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E9C3FC0" w14:textId="565959A3" w:rsidR="00DA66D4" w:rsidRPr="00DA66D4" w:rsidRDefault="00A20E39" w:rsidP="00DA66D4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DA66D4" w:rsidRPr="00DA66D4">
        <w:rPr>
          <w:sz w:val="32"/>
          <w:szCs w:val="32"/>
        </w:rPr>
        <w:t>Booklet</w:t>
      </w:r>
      <w:proofErr w:type="spellEnd"/>
      <w:r w:rsidR="00DA66D4" w:rsidRPr="00DA66D4">
        <w:rPr>
          <w:sz w:val="32"/>
          <w:szCs w:val="32"/>
        </w:rPr>
        <w:t xml:space="preserve"> </w:t>
      </w:r>
      <w:r w:rsidR="00DA66D4">
        <w:rPr>
          <w:sz w:val="32"/>
          <w:szCs w:val="32"/>
        </w:rPr>
        <w:t>18</w:t>
      </w:r>
      <w:r w:rsidR="00DA66D4" w:rsidRPr="00DA66D4">
        <w:rPr>
          <w:sz w:val="32"/>
          <w:szCs w:val="32"/>
        </w:rPr>
        <w:t xml:space="preserve"> - Series 24</w:t>
      </w:r>
    </w:p>
    <w:p w14:paraId="7F9F751D" w14:textId="3B467A1F" w:rsidR="00A20E39" w:rsidRPr="0077505F" w:rsidRDefault="00DA66D4" w:rsidP="00DA66D4">
      <w:pPr>
        <w:spacing w:after="0"/>
        <w:jc w:val="center"/>
        <w:rPr>
          <w:sz w:val="16"/>
          <w:szCs w:val="16"/>
        </w:rPr>
      </w:pPr>
      <w:r w:rsidRPr="00DA66D4">
        <w:rPr>
          <w:sz w:val="32"/>
          <w:szCs w:val="32"/>
        </w:rPr>
        <w:t>Responses: 1</w:t>
      </w:r>
      <w:r w:rsidRPr="00DA66D4">
        <w:rPr>
          <w:rFonts w:ascii="Cambria Math" w:hAnsi="Cambria Math" w:cs="Cambria Math"/>
          <w:sz w:val="32"/>
          <w:szCs w:val="32"/>
        </w:rPr>
        <w:t>‑</w:t>
      </w:r>
      <w:r w:rsidRPr="00DA66D4">
        <w:rPr>
          <w:sz w:val="32"/>
          <w:szCs w:val="32"/>
        </w:rPr>
        <w:t xml:space="preserve">level opening </w:t>
      </w:r>
      <w:proofErr w:type="spellStart"/>
      <w:r w:rsidRPr="00DA66D4">
        <w:rPr>
          <w:sz w:val="32"/>
          <w:szCs w:val="32"/>
        </w:rPr>
        <w:t>and</w:t>
      </w:r>
      <w:proofErr w:type="spellEnd"/>
      <w:r w:rsidRPr="00DA66D4">
        <w:rPr>
          <w:sz w:val="32"/>
          <w:szCs w:val="32"/>
        </w:rPr>
        <w:t xml:space="preserve"> </w:t>
      </w:r>
      <w:proofErr w:type="spellStart"/>
      <w:r w:rsidRPr="00DA66D4">
        <w:rPr>
          <w:sz w:val="32"/>
          <w:szCs w:val="32"/>
        </w:rPr>
        <w:t>overcall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EDF93" w14:textId="5EB84B0E" w:rsidR="0005601E" w:rsidRDefault="00DA66D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1</w:t>
            </w:r>
            <w:r w:rsidRPr="00DA66D4">
              <w:rPr>
                <w:rFonts w:ascii="Segoe UI Emoji" w:eastAsia="Calibri" w:hAnsi="Segoe UI Emoji" w:cs="Segoe UI Emoji"/>
                <w:color w:val="0000FF"/>
                <w:sz w:val="24"/>
                <w:szCs w:val="28"/>
                <w:lang w:val="en-US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 Partner 1</w:t>
            </w:r>
            <w:r w:rsidRPr="00DA66D4">
              <w:rPr>
                <w:rFonts w:ascii="Segoe UI Emoji" w:eastAsia="Calibri" w:hAnsi="Segoe UI Emoji" w:cs="Segoe UI Emoji"/>
                <w:color w:val="C80000"/>
                <w:sz w:val="24"/>
                <w:szCs w:val="28"/>
                <w:lang w:val="en-US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19D1CBBD" w:rsidR="00DA66D4" w:rsidRPr="008F73F4" w:rsidRDefault="00DA66D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587B76CC" w:rsidR="00B675C7" w:rsidRPr="0077505F" w:rsidRDefault="00DA66D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49792CF" w:rsidR="00B675C7" w:rsidRPr="0077505F" w:rsidRDefault="00DA66D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7127965D" w:rsidR="00B675C7" w:rsidRPr="0077505F" w:rsidRDefault="00DA66D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41F301EA" w:rsidR="00B675C7" w:rsidRPr="0077505F" w:rsidRDefault="00DA66D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54DAD802" w:rsidR="00B675C7" w:rsidRPr="0077505F" w:rsidRDefault="00DA66D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689963" w14:textId="0F564C54" w:rsidR="00AC6E1A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DA66D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104A5414" w14:textId="24F3BE9C" w:rsidR="00DA66D4" w:rsidRPr="0077505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8385705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266F7D5A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7DBAF2B5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3635C02C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F5C5910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76E9F" w14:textId="7677A4D6" w:rsidR="00AC6E1A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DA66D4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DA66D4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7838C9D7" w:rsidR="00DA66D4" w:rsidRPr="0077505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C737628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DE0BB73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02374505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13CA3CC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127E9B37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6817A4" w14:textId="2D04CAEF" w:rsidR="00AC6E1A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DA66D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DA66D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32E33E18" w:rsidR="00DA66D4" w:rsidRPr="0077505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9CC738E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19115CDA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E46E129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7EA60903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68004A7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F86AD3" w14:textId="7AE98183" w:rsidR="00AC6E1A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DA66D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DA66D4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3D4FB298" w:rsidR="00DA66D4" w:rsidRPr="0077505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E4044CB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69AC8E4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B19D32E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0BD3B2A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20DB727F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E38D2" w14:textId="27BA4298" w:rsidR="00AC6E1A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DA66D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6A410890" w14:textId="034B785B" w:rsidR="00DA66D4" w:rsidRPr="0077505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36F4283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B5D7F58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E0CA4CD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73A87C1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1A3EDE2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648B9" w14:textId="1125ABEB" w:rsidR="00AC6E1A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DA66D4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DA66D4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360D7890" w:rsidR="00DA66D4" w:rsidRPr="0077505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2336BA46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07D34F0A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306EB271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1C0778A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AAC474F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F7DD2" w14:textId="74D2C81A" w:rsidR="00AC6E1A" w:rsidRDefault="00DA66D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DA66D4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DA66D4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2433EDE8" w:rsidR="00DA66D4" w:rsidRPr="0077505F" w:rsidRDefault="00DA66D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3C9ACE45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862C78E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302DA270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CAA00DD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436E6B85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54884" w14:textId="32CD20E6" w:rsidR="00AC6E1A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DA66D4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DA66D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1957485A" w:rsidR="00DA66D4" w:rsidRPr="0077505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703B9B7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4F86824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B379C2E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3868A89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D821956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B623A" w14:textId="373A76D2" w:rsidR="00AC6E1A" w:rsidRDefault="00DA66D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DA66D4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DA66D4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16935F6C" w:rsidR="00DA66D4" w:rsidRPr="0077505F" w:rsidRDefault="00DA66D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A14F13E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6BC132A7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5298B0D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61CDD08D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CDFDA55" w:rsidR="00AC6E1A" w:rsidRPr="0077505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31B103" w14:textId="215FEA27" w:rsidR="002178D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DA66D4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DA66D4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3C30C00D" w:rsidR="00DA66D4" w:rsidRPr="0077505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6C01B7C" w:rsidR="002178DF" w:rsidRPr="0077505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225F64E8" w:rsidR="002178DF" w:rsidRPr="0077505F" w:rsidRDefault="00DA66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2079B55F" w:rsidR="002178DF" w:rsidRPr="0077505F" w:rsidRDefault="00DA66D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782FCA76" w:rsidR="002178DF" w:rsidRPr="0077505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1524F00B" w:rsidR="002178DF" w:rsidRPr="0077505F" w:rsidRDefault="00DA66D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99E216" w14:textId="368B35E3" w:rsidR="000C4103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DA66D4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DA66D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2E902E74" w:rsidR="00DA66D4" w:rsidRPr="0077505F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4F5FF99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663AFA44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3ED6D66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568AD5BE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6C77DCA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6470E" w14:textId="27E71642" w:rsidR="000C4103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DA66D4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DA66D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26617C56" w:rsidR="00DA66D4" w:rsidRPr="0077505F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7D69B6C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F156FFA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D7D39EB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42489E1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3D92E15A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FDF8B5" w14:textId="0B1CBEA3" w:rsidR="000C4103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DA66D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DA66D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0E0AA094" w:rsidR="00DA66D4" w:rsidRPr="0077505F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63FB498C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9934315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92C6579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3CDD4139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DFBB38B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96EEA5" w14:textId="4D946D98" w:rsidR="000C4103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DA66D4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DA66D4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78E9BDC7" w:rsidR="00DA66D4" w:rsidRPr="0077505F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5228477A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D2C30FC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35FF9AE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3DCA8F38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EA686BF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1AA1F" w14:textId="7D387A2B" w:rsidR="000C4103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DA66D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DA66D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2DD36D1F" w:rsidR="00DA66D4" w:rsidRPr="0077505F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6EE61792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15DE620B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8320D26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520560C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16F52649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08D01" w14:textId="3E51E4A1" w:rsidR="000C4103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DA66D4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DA66D4">
              <w:rPr>
                <w:rFonts w:ascii="Segoe UI Emoji" w:eastAsia="Calibri" w:hAnsi="Segoe UI Emoji" w:cs="Segoe UI Emoji"/>
                <w:color w:val="0000FF"/>
                <w:sz w:val="24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223002E2" w:rsidR="00DA66D4" w:rsidRPr="0077505F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3858CC17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7ADA34F6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D51C8F9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219FDEA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C86B203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CFC46D" w14:textId="3313136D" w:rsidR="000C4103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DA66D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DA66D4">
              <w:rPr>
                <w:rFonts w:ascii="Segoe UI Emoji" w:eastAsia="Calibri" w:hAnsi="Segoe UI Emoji" w:cs="Segoe UI Emoji"/>
                <w:color w:val="000000"/>
                <w:sz w:val="24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22950113" w:rsidR="00DA66D4" w:rsidRPr="0077505F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776703C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3190C33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2F5B8F2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4F8F8D2B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17872986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42795" w14:textId="3D3C0B75" w:rsidR="000C4103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DA66D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13D7FA39" w14:textId="0FA5CE91" w:rsidR="00DA66D4" w:rsidRPr="0077505F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2E99E185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07F8A149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B0371B1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06B3E03F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07D6609A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BAA65" w14:textId="5E5DBC89" w:rsidR="000C4103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DA66D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DA66D4">
              <w:rPr>
                <w:rFonts w:ascii="Segoe UI Emoji" w:eastAsia="Calibri" w:hAnsi="Segoe UI Emoji" w:cs="Segoe UI Emoji"/>
                <w:color w:val="C80000"/>
                <w:sz w:val="24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1EDB143C" w:rsidR="00DA66D4" w:rsidRPr="0077505F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FA61D5A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9412833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3B01581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E996CDF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12F2F94" w:rsidR="000C4103" w:rsidRPr="0077505F" w:rsidRDefault="00DA66D4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EA1AB" w14:textId="77777777" w:rsidR="000F55CC" w:rsidRDefault="000F55CC" w:rsidP="0039069D">
      <w:pPr>
        <w:spacing w:after="0" w:line="240" w:lineRule="auto"/>
      </w:pPr>
      <w:r>
        <w:separator/>
      </w:r>
    </w:p>
  </w:endnote>
  <w:endnote w:type="continuationSeparator" w:id="0">
    <w:p w14:paraId="4332A797" w14:textId="77777777" w:rsidR="000F55CC" w:rsidRDefault="000F55C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E613" w14:textId="77777777" w:rsidR="000F55CC" w:rsidRDefault="000F55CC" w:rsidP="0039069D">
      <w:pPr>
        <w:spacing w:after="0" w:line="240" w:lineRule="auto"/>
      </w:pPr>
      <w:r>
        <w:separator/>
      </w:r>
    </w:p>
  </w:footnote>
  <w:footnote w:type="continuationSeparator" w:id="0">
    <w:p w14:paraId="6CDD6A9F" w14:textId="77777777" w:rsidR="000F55CC" w:rsidRDefault="000F55C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55CC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6D4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78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5T12:14:00Z</dcterms:created>
  <dcterms:modified xsi:type="dcterms:W3CDTF">2026-07-05T12:14:00Z</dcterms:modified>
</cp:coreProperties>
</file>